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B45F" w14:textId="656F98B5" w:rsidR="00E46DA4" w:rsidRDefault="00FC4B5F" w:rsidP="00FC4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4B5F">
        <w:rPr>
          <w:rFonts w:ascii="Times New Roman" w:hAnsi="Times New Roman" w:cs="Times New Roman"/>
          <w:sz w:val="24"/>
          <w:szCs w:val="24"/>
        </w:rPr>
        <w:t>LAPORAN PROJECT HARI PERTAMA TANGGAL 15-06-2022</w:t>
      </w:r>
    </w:p>
    <w:p w14:paraId="0BC5DA90" w14:textId="012D5CDB" w:rsidR="00FC4B5F" w:rsidRDefault="00FC4B5F" w:rsidP="00FC4B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DA3C6" w14:textId="10E042F2" w:rsidR="00FC4B5F" w:rsidRDefault="00FC4B5F" w:rsidP="00FC4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kegiatan gotong royong pembersihan lahan untuk implem</w:t>
      </w:r>
      <w:r w:rsidR="00AB3C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si project green house</w:t>
      </w:r>
    </w:p>
    <w:p w14:paraId="00D756EA" w14:textId="73E1CD1A" w:rsidR="00FC4B5F" w:rsidRDefault="00FC4B5F" w:rsidP="00FC4B5F">
      <w:p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E2CFA" wp14:editId="11E7A64D">
            <wp:extent cx="3307080" cy="24803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53CE" w14:textId="77777777" w:rsidR="00FF0FA6" w:rsidRDefault="00FF0FA6" w:rsidP="00FC4B5F">
      <w:pPr>
        <w:ind w:left="212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CEE4E6" w14:textId="77777777" w:rsidR="00FF0FA6" w:rsidRDefault="00FF0FA6" w:rsidP="00FC4B5F">
      <w:pPr>
        <w:ind w:left="212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6AD74C" w14:textId="1C2FF31F" w:rsidR="00FC4B5F" w:rsidRDefault="00FF0FA6" w:rsidP="00FC4B5F">
      <w:p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79067" wp14:editId="0B6C0085">
            <wp:extent cx="3307080" cy="31051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564"/>
                    <a:stretch/>
                  </pic:blipFill>
                  <pic:spPr bwMode="auto">
                    <a:xfrm>
                      <a:off x="0" y="0"/>
                      <a:ext cx="3307416" cy="31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9C24" w14:textId="5808F90A" w:rsidR="00FF0FA6" w:rsidRDefault="00FF0FA6" w:rsidP="00FC4B5F">
      <w:pPr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6B46E2B3" w14:textId="1CA19574" w:rsidR="00FF0FA6" w:rsidRDefault="00FF0FA6" w:rsidP="00FC4B5F">
      <w:p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640468" w14:textId="0674FC68" w:rsidR="003B01B9" w:rsidRDefault="00FF0FA6" w:rsidP="003B01B9">
      <w:p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giatan Kedua Penanaman Bibit Bayam Merah</w:t>
      </w:r>
    </w:p>
    <w:p w14:paraId="5103E7FD" w14:textId="2F1B640E" w:rsidR="00AB3CD9" w:rsidRDefault="00AB3CD9" w:rsidP="003B01B9">
      <w:pPr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1822510C" w14:textId="09B8D285" w:rsidR="003B01B9" w:rsidRPr="00AB3CD9" w:rsidRDefault="00AB3CD9" w:rsidP="00AB3CD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B3CD9">
        <w:rPr>
          <w:rFonts w:ascii="Times New Roman" w:hAnsi="Times New Roman" w:cs="Times New Roman"/>
          <w:b/>
          <w:bCs/>
          <w:noProof/>
          <w:sz w:val="24"/>
          <w:szCs w:val="24"/>
        </w:rPr>
        <w:t>Alat dan bahan</w:t>
      </w:r>
    </w:p>
    <w:p w14:paraId="712F8DCB" w14:textId="34C1FCA1" w:rsidR="00FF0FA6" w:rsidRDefault="00FF0FA6" w:rsidP="00490C77">
      <w:pPr>
        <w:ind w:left="212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9BBF1D" wp14:editId="10AB75B5">
            <wp:extent cx="337566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5" t="40578" r="14358" b="19133"/>
                    <a:stretch/>
                  </pic:blipFill>
                  <pic:spPr bwMode="auto">
                    <a:xfrm>
                      <a:off x="0" y="0"/>
                      <a:ext cx="33756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2CB44" w14:textId="77777777" w:rsidR="003B01B9" w:rsidRDefault="003B01B9" w:rsidP="00FF0FA6">
      <w:pPr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13107A" w14:textId="385B294B" w:rsidR="00FF0FA6" w:rsidRDefault="003B01B9" w:rsidP="00490C77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317EE5" wp14:editId="0E727944">
            <wp:extent cx="3261360" cy="3434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4" r="21832"/>
                    <a:stretch/>
                  </pic:blipFill>
                  <pic:spPr bwMode="auto">
                    <a:xfrm>
                      <a:off x="0" y="0"/>
                      <a:ext cx="326136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E66CC" w14:textId="77777777" w:rsidR="003B01B9" w:rsidRDefault="003B01B9" w:rsidP="003B01B9">
      <w:pPr>
        <w:ind w:left="170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13FC28" w14:textId="77777777" w:rsidR="00490C77" w:rsidRDefault="00490C77" w:rsidP="003B01B9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0A572307" w14:textId="00D23445" w:rsidR="00490C77" w:rsidRDefault="00490C77" w:rsidP="00490C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penanaman bibit bayam merah tanpa semai untuk nantinya akan dibandingkan dengan penanaman bibit bayam merah dengan cara di semai</w:t>
      </w:r>
    </w:p>
    <w:p w14:paraId="357E1843" w14:textId="24BD3997" w:rsidR="003B01B9" w:rsidRDefault="003B01B9" w:rsidP="00490C77">
      <w:pPr>
        <w:tabs>
          <w:tab w:val="left" w:pos="3119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980D90" wp14:editId="651C18E5">
            <wp:extent cx="2827020" cy="2689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43" cy="270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50EE" w14:textId="77777777" w:rsidR="003B01B9" w:rsidRDefault="003B01B9" w:rsidP="003B01B9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5672A2CC" w14:textId="0ED8843B" w:rsidR="003B01B9" w:rsidRDefault="003B01B9" w:rsidP="00490C77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AFBFF" wp14:editId="392B9823">
            <wp:extent cx="2895600" cy="2926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1" r="8785" b="15514"/>
                    <a:stretch/>
                  </pic:blipFill>
                  <pic:spPr bwMode="auto">
                    <a:xfrm>
                      <a:off x="0" y="0"/>
                      <a:ext cx="2895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03842" w14:textId="0BB1B352" w:rsidR="003B01B9" w:rsidRPr="00FC4B5F" w:rsidRDefault="003B01B9" w:rsidP="003B01B9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sectPr w:rsidR="003B01B9" w:rsidRPr="00FC4B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5F"/>
    <w:rsid w:val="00146A44"/>
    <w:rsid w:val="001B248F"/>
    <w:rsid w:val="002764B7"/>
    <w:rsid w:val="002E5FCB"/>
    <w:rsid w:val="003B01B9"/>
    <w:rsid w:val="00490C77"/>
    <w:rsid w:val="006441A0"/>
    <w:rsid w:val="00787E0D"/>
    <w:rsid w:val="008065ED"/>
    <w:rsid w:val="009154FD"/>
    <w:rsid w:val="00A42C5A"/>
    <w:rsid w:val="00AB3CD9"/>
    <w:rsid w:val="00C96B99"/>
    <w:rsid w:val="00CB2C9D"/>
    <w:rsid w:val="00DE26F9"/>
    <w:rsid w:val="00E46DA4"/>
    <w:rsid w:val="00F41FE8"/>
    <w:rsid w:val="00FC4B5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71A4"/>
  <w15:chartTrackingRefBased/>
  <w15:docId w15:val="{108E05B2-BB0E-4935-B4A9-5E106837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68BF-8C85-440A-9D8A-4BF61997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06-15T10:10:00Z</dcterms:created>
  <dcterms:modified xsi:type="dcterms:W3CDTF">2022-06-15T10:34:00Z</dcterms:modified>
</cp:coreProperties>
</file>